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6426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ECAEE" wp14:editId="77CBF32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9396" w14:textId="77777777" w:rsidR="00F010F1" w:rsidRPr="00C64984" w:rsidRDefault="00A13047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PRE</w:t>
                            </w:r>
                            <w:r w:rsidR="00073543"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L                                                          </w:t>
                            </w:r>
                            <w:r w:rsidR="0007354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  <w:p w14:paraId="1F4EEA77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CA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7C749396" w14:textId="77777777" w:rsidR="00F010F1" w:rsidRPr="00C64984" w:rsidRDefault="00A13047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APRE</w:t>
                      </w:r>
                      <w:r w:rsidR="00073543"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L                                                          </w:t>
                      </w:r>
                      <w:r w:rsidR="00073543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  <w:p w14:paraId="1F4EEA77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63D5366" wp14:editId="59B55DA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DD785B9" wp14:editId="7031D5C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090D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2A15BCC" w14:textId="77777777" w:rsidR="001A6610" w:rsidRPr="009909CD" w:rsidRDefault="00C24CB5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334B9D44" w14:textId="77777777" w:rsidR="00C24CB5" w:rsidRPr="009909CD" w:rsidRDefault="00C24CB5" w:rsidP="00C24CB5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Jikuul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Plan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aanlok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Nuuj</w:t>
                            </w:r>
                            <w:proofErr w:type="spellEnd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  <w:proofErr w:type="spellEnd"/>
                          </w:p>
                          <w:p w14:paraId="76DD12CA" w14:textId="77777777" w:rsidR="001028F4" w:rsidRPr="009909CD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1A26CE77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DCB611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785B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B6090D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2A15BCC" w14:textId="77777777" w:rsidR="001A6610" w:rsidRPr="009909CD" w:rsidRDefault="00C24CB5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334B9D44" w14:textId="77777777" w:rsidR="00C24CB5" w:rsidRPr="009909CD" w:rsidRDefault="00C24CB5" w:rsidP="00C24CB5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Jikuul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Plan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aanlok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Nuuj</w:t>
                      </w:r>
                      <w:proofErr w:type="spellEnd"/>
                      <w:r w:rsidRPr="00333321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  <w:proofErr w:type="spellEnd"/>
                    </w:p>
                    <w:p w14:paraId="76DD12CA" w14:textId="77777777" w:rsidR="001028F4" w:rsidRPr="009909CD" w:rsidRDefault="001028F4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1A26CE77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DCB611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CE54A4" w14:textId="77777777" w:rsidR="001B2141" w:rsidRDefault="007A0AE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44A9A" wp14:editId="4B0EDF12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C67E" w14:textId="77777777" w:rsidR="00E14047" w:rsidRPr="00282346" w:rsidRDefault="00E36BF6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Campus </w:t>
                            </w:r>
                          </w:p>
                          <w:p w14:paraId="01DC83A1" w14:textId="77777777" w:rsidR="00E36BF6" w:rsidRPr="00E36BF6" w:rsidRDefault="00E36BF6" w:rsidP="00E36BF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neju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</w:p>
                          <w:p w14:paraId="03B25F47" w14:textId="400C63C5" w:rsidR="00E14047" w:rsidRPr="001252AB" w:rsidRDefault="00E36BF6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En lo </w:t>
                            </w:r>
                            <w:proofErr w:type="spellStart"/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>ekar</w:t>
                            </w:r>
                            <w:proofErr w:type="spellEnd"/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>nane</w:t>
                            </w:r>
                            <w:proofErr w:type="spellEnd"/>
                            <w:r w:rsidR="00051C11"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Pr="00127A25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ir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14047"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dmission office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. Ak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group n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college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turum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 w:rsidR="00127A25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plan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am mak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college campu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. Bok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nt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aur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no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tata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6CFDEB94" w14:textId="77777777" w:rsidR="00E14047" w:rsidRPr="001252AB" w:rsidRDefault="00E36BF6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urlo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college admission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offic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websit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 kilo email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phone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mele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bier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644373DB" w14:textId="5AB1278E" w:rsidR="00E14047" w:rsidRPr="001252AB" w:rsidRDefault="006A562D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b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unselo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um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nan</w:t>
                            </w:r>
                            <w:r w:rsidR="00127A25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campus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m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w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jab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AC0873B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1710A0C7" w14:textId="77777777" w:rsidR="00E14047" w:rsidRPr="001252AB" w:rsidRDefault="006A562D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oktaktak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botab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aoleb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renaj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 w:rsidR="0022525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22525F"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73F4AA90" w14:textId="59476813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melele</w:t>
                            </w:r>
                            <w:proofErr w:type="spellEnd"/>
                            <w:r w:rsidR="00E14047"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R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de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ba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in colleg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nan campus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C403FF7" w14:textId="77777777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campus</w:t>
                            </w:r>
                            <w:r w:rsidR="00E14047"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Ekka 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ampus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areinwo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jitok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17E29EB4" w14:textId="2370738D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 ko jet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nan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s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ro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ila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mona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mon mona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 w:rsidR="00273C60"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non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benr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-kaki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,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kade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financial aid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opij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ro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6BEF2D2A" w14:textId="77777777"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51A492ED" w14:textId="77777777" w:rsidR="00E14047" w:rsidRPr="001252AB" w:rsidRDefault="0022525F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Mokt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  <w:p w14:paraId="31A572E1" w14:textId="77777777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college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websit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ta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epa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m men ko colleg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ea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ilwa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ok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14:paraId="3334E0FB" w14:textId="77777777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ajra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jit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nan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ajitikini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erb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ro.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r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jerbal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12" w:history="1">
                              <w:r w:rsidR="00E14047" w:rsidRPr="007A0AEF">
                                <w:rPr>
                                  <w:color w:val="4FB8C1" w:themeColor="text2" w:themeTint="99"/>
                                  <w:sz w:val="25"/>
                                  <w:szCs w:val="25"/>
                                  <w:u w:val="single"/>
                                </w:rPr>
                                <w:t>Campus Visit Checklist</w:t>
                              </w:r>
                            </w:hyperlink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u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jino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EA7BC5A" w14:textId="77777777" w:rsidR="00E14047" w:rsidRPr="001252AB" w:rsidRDefault="0022525F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uko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map in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col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lege campus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dmissio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opii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bed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Enaj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kwon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bojak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lolok</w:t>
                            </w:r>
                            <w:proofErr w:type="spellEnd"/>
                            <w:r w:rsidR="00C1732E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C1732E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53F180E4" w14:textId="77777777"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72EA8D82" w14:textId="77777777" w:rsidR="00E14047" w:rsidRPr="001252AB" w:rsidRDefault="00C1732E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bojak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et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book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ij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won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koot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aole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men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4A9A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14:paraId="1A45C67E" w14:textId="77777777" w:rsidR="00E14047" w:rsidRPr="00282346" w:rsidRDefault="00E36BF6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proofErr w:type="spellStart"/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Lolok</w:t>
                      </w:r>
                      <w:proofErr w:type="spellEnd"/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Campus </w:t>
                      </w:r>
                    </w:p>
                    <w:p w14:paraId="01DC83A1" w14:textId="77777777" w:rsidR="00E36BF6" w:rsidRPr="00E36BF6" w:rsidRDefault="00E36BF6" w:rsidP="00E36BF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neju</w:t>
                      </w:r>
                      <w:r>
                        <w:rPr>
                          <w:rFonts w:ascii="Myriad Pro" w:hAnsi="Myriad Pro"/>
                          <w:sz w:val="28"/>
                          <w:szCs w:val="28"/>
                        </w:rPr>
                        <w:t>m</w:t>
                      </w:r>
                      <w:proofErr w:type="spellEnd"/>
                    </w:p>
                    <w:p w14:paraId="03B25F47" w14:textId="400C63C5" w:rsidR="00E14047" w:rsidRPr="001252AB" w:rsidRDefault="00E36BF6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 xml:space="preserve"> En lo </w:t>
                      </w:r>
                      <w:proofErr w:type="spellStart"/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>college</w:t>
                      </w:r>
                      <w:proofErr w:type="spellEnd"/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>ekar</w:t>
                      </w:r>
                      <w:proofErr w:type="spellEnd"/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>nane</w:t>
                      </w:r>
                      <w:proofErr w:type="spellEnd"/>
                      <w:r w:rsidR="00051C11" w:rsidRPr="00127A25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  <w:r w:rsidRPr="00127A25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ole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ir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E14047" w:rsidRPr="001252AB">
                        <w:rPr>
                          <w:b/>
                          <w:bCs/>
                          <w:sz w:val="25"/>
                          <w:szCs w:val="25"/>
                        </w:rPr>
                        <w:t>admission offices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. Ak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a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group nan </w:t>
                      </w: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college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turum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 w:rsidR="001252AB" w:rsidRPr="001252AB">
                        <w:rPr>
                          <w:sz w:val="25"/>
                          <w:szCs w:val="25"/>
                        </w:rPr>
                        <w:t>,</w:t>
                      </w:r>
                      <w:r w:rsidR="00127A25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plan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am make </w:t>
                      </w: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college campus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. Bok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unt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aur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no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tata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:</w:t>
                      </w:r>
                    </w:p>
                    <w:p w14:paraId="6CFDEB94" w14:textId="77777777" w:rsidR="00E14047" w:rsidRPr="001252AB" w:rsidRDefault="00E36BF6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Kurlo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 xml:space="preserve"> college admission</w:t>
                      </w:r>
                      <w:r w:rsidR="00051C11">
                        <w:rPr>
                          <w:sz w:val="25"/>
                          <w:szCs w:val="25"/>
                        </w:rPr>
                        <w:t>s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offic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t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website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 kilo email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phone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mele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bier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644373DB" w14:textId="5AB1278E" w:rsidR="00E14047" w:rsidRPr="001252AB" w:rsidRDefault="006A562D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Konon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b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high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unselo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um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nan</w:t>
                      </w:r>
                      <w:r w:rsidR="00127A25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campus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m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w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jab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AC0873B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1710A0C7" w14:textId="77777777" w:rsidR="00E14047" w:rsidRPr="001252AB" w:rsidRDefault="006A562D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oktaktak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botab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aoleb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renaj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 w:rsidR="0022525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22525F"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:</w:t>
                      </w:r>
                    </w:p>
                    <w:p w14:paraId="73F4AA90" w14:textId="59476813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bok</w:t>
                      </w:r>
                      <w:proofErr w:type="spellEnd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melele</w:t>
                      </w:r>
                      <w:proofErr w:type="spellEnd"/>
                      <w:r w:rsidR="00E14047" w:rsidRPr="001252AB">
                        <w:rPr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</w:rPr>
                        <w:t xml:space="preserve"> R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de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non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ba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in colleg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mokt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i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nan campus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C403FF7" w14:textId="77777777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Lolok</w:t>
                      </w:r>
                      <w:proofErr w:type="spellEnd"/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 campus</w:t>
                      </w:r>
                      <w:r w:rsidR="00E14047" w:rsidRPr="001252AB">
                        <w:rPr>
                          <w:b/>
                          <w:bCs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</w:rPr>
                        <w:t xml:space="preserve"> Ekka 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te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wo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ampus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areinwo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jitok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17E29EB4" w14:textId="2370738D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b/>
                          <w:sz w:val="25"/>
                          <w:szCs w:val="25"/>
                        </w:rPr>
                        <w:t>Wawin</w:t>
                      </w:r>
                      <w:proofErr w:type="spellEnd"/>
                      <w:r>
                        <w:rPr>
                          <w:b/>
                          <w:sz w:val="25"/>
                          <w:szCs w:val="25"/>
                        </w:rPr>
                        <w:t xml:space="preserve"> ko jet</w:t>
                      </w:r>
                      <w:r w:rsidR="00051C11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nan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ole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s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ro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:</w:t>
                      </w:r>
                      <w:r>
                        <w:rPr>
                          <w:sz w:val="25"/>
                          <w:szCs w:val="25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ila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mona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mon mona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 w:rsidR="00273C60">
                        <w:rPr>
                          <w:sz w:val="25"/>
                          <w:szCs w:val="25"/>
                        </w:rPr>
                        <w:t>/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1252AB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non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benr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-kaki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 w:rsidR="001252AB" w:rsidRPr="001252AB">
                        <w:rPr>
                          <w:sz w:val="25"/>
                          <w:szCs w:val="25"/>
                        </w:rPr>
                        <w:t>,</w:t>
                      </w:r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kade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>/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1252AB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financial aid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opij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ro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6BEF2D2A" w14:textId="77777777"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51A492ED" w14:textId="77777777" w:rsidR="00E14047" w:rsidRPr="001252AB" w:rsidRDefault="0022525F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Mokt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:</w:t>
                      </w:r>
                    </w:p>
                    <w:p w14:paraId="31A572E1" w14:textId="77777777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Eta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college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websit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ta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ole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epa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m men ko colleg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ea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ilwa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ok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  <w:p w14:paraId="3334E0FB" w14:textId="77777777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ajra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jit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nan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ajitikini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erb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ro.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r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jerbal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hyperlink r:id="rId13" w:history="1">
                        <w:r w:rsidR="00E14047" w:rsidRPr="007A0AEF">
                          <w:rPr>
                            <w:color w:val="4FB8C1" w:themeColor="text2" w:themeTint="99"/>
                            <w:sz w:val="25"/>
                            <w:szCs w:val="25"/>
                            <w:u w:val="single"/>
                          </w:rPr>
                          <w:t>Campus Visit Checklist</w:t>
                        </w:r>
                      </w:hyperlink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inwo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u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e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jino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EA7BC5A" w14:textId="77777777" w:rsidR="00E14047" w:rsidRPr="001252AB" w:rsidRDefault="0022525F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Buko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u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map in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col</w:t>
                      </w:r>
                      <w:r>
                        <w:rPr>
                          <w:sz w:val="25"/>
                          <w:szCs w:val="25"/>
                        </w:rPr>
                        <w:t xml:space="preserve">lege campus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a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dmissio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opii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bed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.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Enaj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kwon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bojak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ien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lolok</w:t>
                      </w:r>
                      <w:proofErr w:type="spellEnd"/>
                      <w:r w:rsidR="00C1732E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C1732E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E14047" w:rsidRPr="001252AB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53F180E4" w14:textId="77777777"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72EA8D82" w14:textId="77777777" w:rsidR="00E14047" w:rsidRPr="001252AB" w:rsidRDefault="00C1732E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bojak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tal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et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u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book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ij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w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won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koot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i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aole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men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08950" wp14:editId="07F07864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C53C" w14:textId="77777777" w:rsidR="00515AB5" w:rsidRDefault="00515AB5" w:rsidP="00515AB5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2E8562DE" w14:textId="77777777"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8950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14:paraId="5AF2C53C" w14:textId="77777777" w:rsidR="00515AB5" w:rsidRDefault="00515AB5" w:rsidP="00515AB5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2E8562DE" w14:textId="77777777"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73BE4" wp14:editId="5AD17012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3245" w14:textId="77777777" w:rsidR="00CF3610" w:rsidRDefault="00B50A83" w:rsidP="0007354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wa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wonman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wo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lalokj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rmij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ellabl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ar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ok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ona ko 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ijmou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okw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jok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inem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e</w:t>
                            </w:r>
                            <w:proofErr w:type="spellEnd"/>
                            <w:r w:rsidR="00DE3C76" w:rsidRPr="00DE3C76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CEC7F2B" w14:textId="77777777"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3BE4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14:paraId="70433245" w14:textId="77777777" w:rsidR="00CF3610" w:rsidRDefault="00B50A83" w:rsidP="00073543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</w:rPr>
                        <w:t>re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wa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wonman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wot </w:t>
                      </w:r>
                      <w:proofErr w:type="spellStart"/>
                      <w:r>
                        <w:rPr>
                          <w:sz w:val="28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elalokj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iki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rmij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nan </w:t>
                      </w:r>
                      <w:proofErr w:type="spellStart"/>
                      <w:r>
                        <w:rPr>
                          <w:sz w:val="28"/>
                        </w:rPr>
                        <w:t>won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8"/>
                        </w:rPr>
                        <w:t>rellabl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mar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bo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ona ko in </w:t>
                      </w:r>
                      <w:proofErr w:type="spellStart"/>
                      <w:r>
                        <w:rPr>
                          <w:sz w:val="28"/>
                        </w:rPr>
                        <w:t>keijmour</w:t>
                      </w:r>
                      <w:proofErr w:type="spellEnd"/>
                      <w:r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jokw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jok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ainem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ie</w:t>
                      </w:r>
                      <w:proofErr w:type="spellEnd"/>
                      <w:r w:rsidR="00DE3C76" w:rsidRPr="00DE3C76">
                        <w:rPr>
                          <w:sz w:val="28"/>
                        </w:rPr>
                        <w:t>.</w:t>
                      </w:r>
                    </w:p>
                    <w:p w14:paraId="5CEC7F2B" w14:textId="77777777"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C53F00" wp14:editId="3D0EC26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47FC" w14:textId="77777777" w:rsidR="001F4641" w:rsidRPr="00685C13" w:rsidRDefault="001F4641" w:rsidP="001F464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D54146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D54146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45964E5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53F0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2C047FC" w14:textId="77777777" w:rsidR="001F4641" w:rsidRPr="00685C13" w:rsidRDefault="001F4641" w:rsidP="001F4641">
                      <w:pPr>
                        <w:rPr>
                          <w:sz w:val="28"/>
                        </w:rPr>
                      </w:pPr>
                      <w:proofErr w:type="spellStart"/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Pija</w:t>
                      </w:r>
                      <w:proofErr w:type="spellEnd"/>
                      <w:r w:rsidRPr="00D54146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D54146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45964E50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A440C34" wp14:editId="1F95289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D22A7A7" w14:textId="77777777" w:rsidR="001F4641" w:rsidRPr="00874387" w:rsidRDefault="001F4641" w:rsidP="001F4641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emelel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3AA93B72048F4B9EBA7B3B719CC7A92E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58696F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75A981C" w14:textId="77777777" w:rsidR="00515AB5" w:rsidRDefault="00515AB5" w:rsidP="00515AB5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>Ri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jerbal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ro</w:t>
                            </w:r>
                            <w:proofErr w:type="spellEnd"/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8F3BB6F1878C47A7AB553B8F3CE9B7FE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click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kadelon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jeje</w:t>
                                </w:r>
                                <w:proofErr w:type="spellEnd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698A593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B8D744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CB3F906" w14:textId="77777777" w:rsidR="00515AB5" w:rsidRDefault="00515AB5" w:rsidP="00515AB5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kataki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1F6564FA" w14:textId="77777777" w:rsidR="00F35BE3" w:rsidRPr="00F35BE3" w:rsidRDefault="00C35849" w:rsidP="00515AB5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CB4BCED5A8AD42A994CCB4B791EDB5F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-1852098683"/>
                                    <w:placeholder>
                                      <w:docPart w:val="034D604D8CAB416AA9B9EDE98DFD377C"/>
                                    </w:placeholder>
                                  </w:sdtPr>
                                  <w:sdtEndPr/>
                                  <w:sdtContent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click </w:t>
                                    </w:r>
                                    <w:proofErr w:type="spellStart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m</w:t>
                                    </w:r>
                                    <w:proofErr w:type="spellEnd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kadelon</w:t>
                                    </w:r>
                                    <w:proofErr w:type="spellEnd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jeje</w:t>
                                    </w:r>
                                    <w:proofErr w:type="spellEnd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5AB5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0C3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D22A7A7" w14:textId="77777777" w:rsidR="001F4641" w:rsidRPr="00874387" w:rsidRDefault="001F4641" w:rsidP="001F4641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w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emelel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3AA93B72048F4B9EBA7B3B719CC7A92E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58696F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75A981C" w14:textId="77777777" w:rsidR="00515AB5" w:rsidRDefault="00515AB5" w:rsidP="00515AB5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>Ri-</w:t>
                      </w:r>
                      <w:proofErr w:type="spellStart"/>
                      <w:r>
                        <w:rPr>
                          <w:sz w:val="28"/>
                        </w:rPr>
                        <w:t>jerbal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ro</w:t>
                      </w:r>
                      <w:proofErr w:type="spellEnd"/>
                      <w:r w:rsidRPr="00874387">
                        <w:rPr>
                          <w:sz w:val="28"/>
                        </w:rPr>
                        <w:t>:</w:t>
                      </w:r>
                      <w:r>
                        <w:t xml:space="preserve"> 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8F3BB6F1878C47A7AB553B8F3CE9B7FE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click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m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kadelon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jeje</w:t>
                          </w:r>
                          <w:proofErr w:type="spellEnd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698A5937" w14:textId="77777777" w:rsidR="00F35BE3" w:rsidRDefault="00F35BE3" w:rsidP="00874387">
                      <w:pPr>
                        <w:pStyle w:val="NoSpacing"/>
                      </w:pPr>
                    </w:p>
                    <w:p w14:paraId="7B8D744F" w14:textId="77777777" w:rsidR="00F35BE3" w:rsidRDefault="00F35BE3" w:rsidP="00874387">
                      <w:pPr>
                        <w:pStyle w:val="NoSpacing"/>
                      </w:pPr>
                    </w:p>
                    <w:p w14:paraId="7CB3F906" w14:textId="77777777" w:rsidR="00515AB5" w:rsidRDefault="00515AB5" w:rsidP="00515AB5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Jiki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katakin</w:t>
                      </w:r>
                      <w:proofErr w:type="spellEnd"/>
                      <w:r>
                        <w:rPr>
                          <w:sz w:val="28"/>
                        </w:rPr>
                        <w:t>:</w:t>
                      </w:r>
                    </w:p>
                    <w:p w14:paraId="1F6564FA" w14:textId="77777777" w:rsidR="00F35BE3" w:rsidRPr="00F35BE3" w:rsidRDefault="00C35849" w:rsidP="00515AB5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CB4BCED5A8AD42A994CCB4B791EDB5F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-1852098683"/>
                              <w:placeholder>
                                <w:docPart w:val="034D604D8CAB416AA9B9EDE98DFD377C"/>
                              </w:placeholder>
                            </w:sdtPr>
                            <w:sdtEndPr/>
                            <w:sdtContent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click </w:t>
                              </w:r>
                              <w:proofErr w:type="spellStart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m</w:t>
                              </w:r>
                              <w:proofErr w:type="spellEnd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kadelon</w:t>
                              </w:r>
                              <w:proofErr w:type="spellEnd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jeje</w:t>
                              </w:r>
                              <w:proofErr w:type="spellEnd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15AB5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191EEA5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312E1" wp14:editId="00381C68">
                <wp:simplePos x="0" y="0"/>
                <wp:positionH relativeFrom="column">
                  <wp:posOffset>2291763</wp:posOffset>
                </wp:positionH>
                <wp:positionV relativeFrom="paragraph">
                  <wp:posOffset>71077</wp:posOffset>
                </wp:positionV>
                <wp:extent cx="4890135" cy="3503920"/>
                <wp:effectExtent l="0" t="0" r="2476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78B3" w14:textId="77777777" w:rsidR="00781C88" w:rsidRDefault="00515AB5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ojak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ko</w:t>
                            </w:r>
                          </w:p>
                          <w:p w14:paraId="20C1185C" w14:textId="77777777" w:rsidR="00781C88" w:rsidRPr="00515AB5" w:rsidRDefault="00515AB5" w:rsidP="00515AB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15AB5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Makitkit</w:t>
                            </w:r>
                            <w:proofErr w:type="spellEnd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 an </w:t>
                            </w:r>
                            <w:proofErr w:type="spellStart"/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43701451"/>
                                </w:sdtPr>
                                <w:sdtEndPr/>
                                <w:sdtContent>
                                  <w:p w14:paraId="2AD05724" w14:textId="77777777" w:rsidR="00696E04" w:rsidRPr="00127A25" w:rsidRDefault="00AF5A08" w:rsidP="00AF5A0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7A25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  <w:p w14:paraId="15ABD221" w14:textId="77777777" w:rsidR="00781C88" w:rsidRPr="00127A25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12E1" id="_x0000_s1033" type="#_x0000_t202" style="position:absolute;margin-left:180.45pt;margin-top:5.6pt;width:385.05pt;height:27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    <v:textbox>
                  <w:txbxContent>
                    <w:p w14:paraId="0C3678B3" w14:textId="77777777" w:rsidR="00781C88" w:rsidRDefault="00515AB5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rej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bojak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ma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ko</w:t>
                      </w:r>
                    </w:p>
                    <w:p w14:paraId="20C1185C" w14:textId="77777777" w:rsidR="00781C88" w:rsidRPr="00515AB5" w:rsidRDefault="00515AB5" w:rsidP="00515AB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515AB5">
                        <w:rPr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Makitkit</w:t>
                      </w:r>
                      <w:proofErr w:type="spellEnd"/>
                      <w:r w:rsidRPr="00515AB5">
                        <w:rPr>
                          <w:b/>
                          <w:sz w:val="28"/>
                          <w:szCs w:val="28"/>
                        </w:rPr>
                        <w:t xml:space="preserve"> ko an </w:t>
                      </w:r>
                      <w:proofErr w:type="spellStart"/>
                      <w:r w:rsidRPr="00515AB5">
                        <w:rPr>
                          <w:b/>
                          <w:sz w:val="28"/>
                          <w:szCs w:val="28"/>
                        </w:rPr>
                        <w:t>Paaml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43701451"/>
                          </w:sdtPr>
                          <w:sdtEndPr/>
                          <w:sdtContent>
                            <w:p w14:paraId="2AD05724" w14:textId="77777777" w:rsidR="00696E04" w:rsidRPr="00127A25" w:rsidRDefault="00AF5A08" w:rsidP="00AF5A0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127A25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  <w:p w14:paraId="15ABD221" w14:textId="77777777" w:rsidR="00781C88" w:rsidRPr="00127A25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66D05" wp14:editId="22B104E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20C2" w14:textId="77777777" w:rsidR="00515AB5" w:rsidRDefault="00515AB5" w:rsidP="00515AB5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4E78802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FDA260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EF2832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6D0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A5F20C2" w14:textId="77777777" w:rsidR="00515AB5" w:rsidRDefault="00515AB5" w:rsidP="00515AB5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4E78802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FDA260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EF2832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D0C53" w14:textId="77777777"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4E617" wp14:editId="16FDC3BB">
                <wp:simplePos x="0" y="0"/>
                <wp:positionH relativeFrom="column">
                  <wp:posOffset>2286000</wp:posOffset>
                </wp:positionH>
                <wp:positionV relativeFrom="paragraph">
                  <wp:posOffset>3324860</wp:posOffset>
                </wp:positionV>
                <wp:extent cx="4919667" cy="4029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02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09FF" w14:textId="77777777" w:rsidR="001B2141" w:rsidRPr="00127A25" w:rsidRDefault="00E36BF6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ajraak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in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tale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an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jri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o</w:t>
                            </w:r>
                            <w:proofErr w:type="spellEnd"/>
                          </w:p>
                          <w:p w14:paraId="17A24AEA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Lomnak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kanne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an jet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jerbal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lo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sumer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kaminene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o</w:t>
                            </w:r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>. </w:t>
                            </w:r>
                          </w:p>
                          <w:p w14:paraId="4820AD3A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tal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en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makitkit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o an college</w:t>
                            </w:r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b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r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A26915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Kodebakbak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lok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tale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m</w:t>
                            </w:r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n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ukjuk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bed</w:t>
                            </w:r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 xml:space="preserve">, federal, 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state,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scholarship ko jet.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ta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</w:t>
                            </w:r>
                            <w:r w:rsidR="0027198B"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27198B" w:rsidRPr="00127A2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theWashBoard.org</w:t>
                              </w:r>
                            </w:hyperlink>
                            <w:r w:rsidR="0027198B" w:rsidRPr="00127A25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9A60A64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lan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kilaaj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m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liktata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lalebw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ejet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</w:t>
                            </w:r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 xml:space="preserve"> co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llege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ik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erba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ko</w:t>
                            </w:r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E98E45" w14:textId="77777777" w:rsidR="00073543" w:rsidRPr="00273C60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03D54B" w14:textId="77777777" w:rsidR="00854BA0" w:rsidRPr="00127A25" w:rsidRDefault="00E36BF6" w:rsidP="00E36BF6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Lajraak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tale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aamle</w:t>
                            </w:r>
                            <w:proofErr w:type="spellEnd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o</w:t>
                            </w:r>
                            <w:proofErr w:type="spellEnd"/>
                          </w:p>
                          <w:p w14:paraId="361A6B33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tal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en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makitkit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o an college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makitkit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ko an</w:t>
                            </w:r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inancial a</w:t>
                            </w:r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jri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nejuu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maro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jit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b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ikuu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counselor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r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wi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waw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ta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makitkit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4301" w:rsidRPr="00127A25">
                              <w:rPr>
                                <w:sz w:val="22"/>
                                <w:szCs w:val="22"/>
                              </w:rPr>
                              <w:t xml:space="preserve">ko </w:t>
                            </w:r>
                            <w:proofErr w:type="spellStart"/>
                            <w:r w:rsidR="00E64301" w:rsidRPr="00127A25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>l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ukjuk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bed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tale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="00A50BE6" w:rsidRPr="00127A2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 Fair Checklist</w:t>
                              </w:r>
                            </w:hyperlink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melel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ko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rellablok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F4BE9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Jiban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ajri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nejuum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koman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ummer plan ko</w:t>
                            </w:r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. Summer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j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ni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ma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tal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t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limo ko am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ta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be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ko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rekee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—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j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jri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rot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j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summer ko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r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tobra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. Jib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ri-jikuu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nejuum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="00A50BE6" w:rsidRPr="00127A2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summer learning programs</w:t>
                              </w:r>
                            </w:hyperlink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erbal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minen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ko</w:t>
                            </w:r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5FEEF4" w14:textId="77777777" w:rsidR="00A50BE6" w:rsidRPr="00127A25" w:rsidRDefault="0027099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ben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dron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lolok</w:t>
                            </w:r>
                            <w:proofErr w:type="spellEnd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llege </w:t>
                            </w:r>
                            <w:proofErr w:type="spellStart"/>
                            <w:r w:rsidRPr="00127A25">
                              <w:rPr>
                                <w:b/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="00A50BE6" w:rsidRPr="00127A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oma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plan nan </w:t>
                            </w:r>
                            <w:proofErr w:type="spellStart"/>
                            <w:proofErr w:type="gram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tal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campuse</w:t>
                            </w:r>
                            <w:proofErr w:type="spellEnd"/>
                            <w:proofErr w:type="gram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in college ko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jri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o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nejuu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j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t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limo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ejerbal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r w:rsidR="00A50BE6" w:rsidRPr="00127A2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ampus Visit Checklist</w:t>
                              </w:r>
                            </w:hyperlink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nan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ata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ewi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waw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omane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im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bok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j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aolebe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wawin</w:t>
                            </w:r>
                            <w:proofErr w:type="spellEnd"/>
                            <w:r w:rsidRPr="00127A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7A25">
                              <w:rPr>
                                <w:sz w:val="22"/>
                                <w:szCs w:val="22"/>
                              </w:rPr>
                              <w:t>kein</w:t>
                            </w:r>
                            <w:proofErr w:type="spellEnd"/>
                            <w:r w:rsidR="00A50BE6" w:rsidRPr="00127A2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5EE127" w14:textId="77777777" w:rsidR="00273C60" w:rsidRPr="00127A25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07F32" w14:textId="77777777" w:rsidR="00854BA0" w:rsidRPr="00127A25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744C5576" w14:textId="77777777" w:rsidR="008A4FE5" w:rsidRPr="00127A25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E617" id="_x0000_s1035" type="#_x0000_t202" style="position:absolute;margin-left:180pt;margin-top:261.8pt;width:387.4pt;height:3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" fillcolor="#e1eee8 [663]" stroked="f">
                <v:textbox>
                  <w:txbxContent>
                    <w:p w14:paraId="4A0E09FF" w14:textId="77777777" w:rsidR="001B2141" w:rsidRPr="00127A25" w:rsidRDefault="00E36BF6" w:rsidP="00A50BE6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>Lajraak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 xml:space="preserve"> in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>etale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 xml:space="preserve"> an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>ajri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</w:rPr>
                        <w:t>eo</w:t>
                      </w:r>
                      <w:proofErr w:type="spellEnd"/>
                    </w:p>
                    <w:p w14:paraId="17A24AEA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Lomnak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kanne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nan jet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jerbal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lo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sumer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kaminene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ko</w:t>
                      </w:r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>. </w:t>
                      </w:r>
                    </w:p>
                    <w:p w14:paraId="4820AD3A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tal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en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makitkit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ko an college</w:t>
                      </w:r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b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r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8A26915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Kodebakbak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lok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tale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am</w:t>
                      </w:r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27A25">
                        <w:rPr>
                          <w:sz w:val="22"/>
                          <w:szCs w:val="22"/>
                        </w:rPr>
                        <w:t xml:space="preserve">n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ukjuk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bed</w:t>
                      </w:r>
                      <w:r w:rsidR="00A50BE6" w:rsidRPr="00127A25">
                        <w:rPr>
                          <w:sz w:val="22"/>
                          <w:szCs w:val="22"/>
                        </w:rPr>
                        <w:t xml:space="preserve">, federal, </w:t>
                      </w:r>
                      <w:r w:rsidRPr="00127A25">
                        <w:rPr>
                          <w:sz w:val="22"/>
                          <w:szCs w:val="22"/>
                        </w:rPr>
                        <w:t xml:space="preserve">state,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scholarship ko jet.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ta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nan</w:t>
                      </w:r>
                      <w:r w:rsidR="0027198B"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8" w:history="1">
                        <w:r w:rsidR="0027198B" w:rsidRPr="00127A25">
                          <w:rPr>
                            <w:rStyle w:val="Hyperlink"/>
                            <w:sz w:val="22"/>
                            <w:szCs w:val="22"/>
                          </w:rPr>
                          <w:t>theWashBoard.org</w:t>
                        </w:r>
                      </w:hyperlink>
                      <w:r w:rsidR="0027198B" w:rsidRPr="00127A25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9A60A64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Plan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kilaaj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am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liktata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lalebw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ejet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nan</w:t>
                      </w:r>
                      <w:r w:rsidR="00A50BE6" w:rsidRPr="00127A25">
                        <w:rPr>
                          <w:sz w:val="22"/>
                          <w:szCs w:val="22"/>
                        </w:rPr>
                        <w:t xml:space="preserve"> co</w:t>
                      </w:r>
                      <w:r w:rsidRPr="00127A25">
                        <w:rPr>
                          <w:sz w:val="22"/>
                          <w:szCs w:val="22"/>
                        </w:rPr>
                        <w:t xml:space="preserve">llege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ik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erba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ko</w:t>
                      </w:r>
                      <w:r w:rsidR="00A50BE6" w:rsidRPr="00127A2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1E98E45" w14:textId="77777777" w:rsidR="00073543" w:rsidRPr="00273C60" w:rsidRDefault="00073543" w:rsidP="0007354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803D54B" w14:textId="77777777" w:rsidR="00854BA0" w:rsidRPr="00127A25" w:rsidRDefault="00E36BF6" w:rsidP="00E36BF6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Lajraak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tale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aamle</w:t>
                      </w:r>
                      <w:proofErr w:type="spellEnd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o</w:t>
                      </w:r>
                      <w:proofErr w:type="spellEnd"/>
                    </w:p>
                    <w:p w14:paraId="361A6B33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tal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en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makitkit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ko an college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makitkit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ko an</w:t>
                      </w:r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 xml:space="preserve"> financial a</w:t>
                      </w:r>
                      <w:r w:rsidRPr="00127A25">
                        <w:rPr>
                          <w:b/>
                          <w:sz w:val="22"/>
                          <w:szCs w:val="22"/>
                        </w:rPr>
                        <w:t>id</w:t>
                      </w:r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jri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nejuu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maro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jit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b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ikuu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counselor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r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wi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waw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ta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makitkit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64301" w:rsidRPr="00127A25">
                        <w:rPr>
                          <w:sz w:val="22"/>
                          <w:szCs w:val="22"/>
                        </w:rPr>
                        <w:t xml:space="preserve">ko </w:t>
                      </w:r>
                      <w:proofErr w:type="spellStart"/>
                      <w:r w:rsidR="00E64301" w:rsidRPr="00127A25">
                        <w:rPr>
                          <w:sz w:val="22"/>
                          <w:szCs w:val="22"/>
                        </w:rPr>
                        <w:t>i</w:t>
                      </w:r>
                      <w:r w:rsidRPr="00127A25">
                        <w:rPr>
                          <w:sz w:val="22"/>
                          <w:szCs w:val="22"/>
                        </w:rPr>
                        <w:t>l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ukjuk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bed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tale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A50BE6" w:rsidRPr="00127A2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 Fair Checklist</w:t>
                        </w:r>
                      </w:hyperlink>
                      <w:r w:rsidRPr="00127A25">
                        <w:rPr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melel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ko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rellablok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E8F4BE9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Jiban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ajri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nejuum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koman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summer plan ko</w:t>
                      </w:r>
                      <w:r w:rsidRPr="00127A25">
                        <w:rPr>
                          <w:sz w:val="22"/>
                          <w:szCs w:val="22"/>
                        </w:rPr>
                        <w:t xml:space="preserve">. Summer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j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ni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ma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tal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t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limo ko am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ta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be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ko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rekee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—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j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jri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rot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j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summer ko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r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tobra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. Jib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ri-jikuu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nejuum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="00A50BE6" w:rsidRPr="00127A2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summer learning programs</w:t>
                        </w:r>
                      </w:hyperlink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erbal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minen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ko</w:t>
                      </w:r>
                      <w:r w:rsidR="00A50BE6" w:rsidRPr="00127A2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A5FEEF4" w14:textId="77777777" w:rsidR="00A50BE6" w:rsidRPr="00127A25" w:rsidRDefault="0027099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ben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dron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lolok</w:t>
                      </w:r>
                      <w:proofErr w:type="spellEnd"/>
                      <w:r w:rsidRPr="00127A25">
                        <w:rPr>
                          <w:b/>
                          <w:sz w:val="22"/>
                          <w:szCs w:val="22"/>
                        </w:rPr>
                        <w:t xml:space="preserve"> college </w:t>
                      </w:r>
                      <w:proofErr w:type="spellStart"/>
                      <w:r w:rsidRPr="00127A25">
                        <w:rPr>
                          <w:b/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="00A50BE6" w:rsidRPr="00127A2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oma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plan nan </w:t>
                      </w:r>
                      <w:proofErr w:type="spellStart"/>
                      <w:proofErr w:type="gramStart"/>
                      <w:r w:rsidRPr="00127A25">
                        <w:rPr>
                          <w:sz w:val="22"/>
                          <w:szCs w:val="22"/>
                        </w:rPr>
                        <w:t>etal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campuse</w:t>
                      </w:r>
                      <w:proofErr w:type="spellEnd"/>
                      <w:proofErr w:type="gramEnd"/>
                      <w:r w:rsidRPr="00127A25">
                        <w:rPr>
                          <w:sz w:val="22"/>
                          <w:szCs w:val="22"/>
                        </w:rPr>
                        <w:t xml:space="preserve"> in college ko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jri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o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nejuu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j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t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limo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ejerbal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21" w:history="1">
                        <w:r w:rsidR="00A50BE6" w:rsidRPr="00127A2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ampus Visit Checklist</w:t>
                        </w:r>
                      </w:hyperlink>
                      <w:r w:rsidRPr="00127A25">
                        <w:rPr>
                          <w:sz w:val="22"/>
                          <w:szCs w:val="22"/>
                        </w:rPr>
                        <w:t xml:space="preserve"> nan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ata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ewi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waw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omane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im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bok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j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aolebe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wawin</w:t>
                      </w:r>
                      <w:proofErr w:type="spellEnd"/>
                      <w:r w:rsidRPr="00127A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7A25">
                        <w:rPr>
                          <w:sz w:val="22"/>
                          <w:szCs w:val="22"/>
                        </w:rPr>
                        <w:t>kein</w:t>
                      </w:r>
                      <w:proofErr w:type="spellEnd"/>
                      <w:r w:rsidR="00A50BE6" w:rsidRPr="00127A2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D5EE127" w14:textId="77777777" w:rsidR="00273C60" w:rsidRPr="00127A25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BF07F32" w14:textId="77777777" w:rsidR="00854BA0" w:rsidRPr="00127A25" w:rsidRDefault="00854BA0" w:rsidP="00854BA0">
                      <w:pPr>
                        <w:widowControl w:val="0"/>
                        <w:ind w:left="360"/>
                        <w:rPr>
                          <w:b/>
                        </w:rPr>
                      </w:pPr>
                    </w:p>
                    <w:p w14:paraId="744C5576" w14:textId="77777777" w:rsidR="008A4FE5" w:rsidRPr="00127A25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D1643" wp14:editId="0F3BFC7B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A284" w14:textId="231D7C8D" w:rsidR="00C7202C" w:rsidRPr="00273C60" w:rsidRDefault="00515AB5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  <w:r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 xml:space="preserve">Nan </w:t>
                            </w:r>
                            <w:proofErr w:type="spellStart"/>
                            <w:r w:rsidRPr="003F526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Bajok</w:t>
                            </w:r>
                            <w:proofErr w:type="spellEnd"/>
                            <w:r w:rsidRPr="003F5263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:</w:t>
                            </w:r>
                            <w:r w:rsidRPr="0075162C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“…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Elab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Jeen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inem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jnejuum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ejamin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maron</w:t>
                            </w:r>
                            <w:proofErr w:type="spellEnd"/>
                            <w:r w:rsidR="001D7A3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7A3F">
                              <w:rPr>
                                <w:sz w:val="25"/>
                                <w:szCs w:val="25"/>
                              </w:rPr>
                              <w:t>bok</w:t>
                            </w:r>
                            <w:proofErr w:type="spellEnd"/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 xml:space="preserve"> financial aid.”</w:t>
                            </w:r>
                          </w:p>
                          <w:p w14:paraId="554154E7" w14:textId="77777777" w:rsidR="000E0CED" w:rsidRPr="00273C60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  <w:p w14:paraId="46630F8A" w14:textId="3D3FFDD9" w:rsidR="0045478F" w:rsidRPr="00273C60" w:rsidRDefault="00515AB5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OL EO</w:t>
                            </w:r>
                            <w:r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127A2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D22FB">
                              <w:rPr>
                                <w:sz w:val="25"/>
                                <w:szCs w:val="25"/>
                              </w:rPr>
                              <w:t>Ejelok</w:t>
                            </w:r>
                            <w:proofErr w:type="spellEnd"/>
                            <w:r w:rsidR="001D22F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22FB">
                              <w:rPr>
                                <w:sz w:val="25"/>
                                <w:szCs w:val="25"/>
                              </w:rPr>
                              <w:t>jonan</w:t>
                            </w:r>
                            <w:proofErr w:type="spellEnd"/>
                            <w:r w:rsidR="001D22F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22FB">
                              <w:rPr>
                                <w:sz w:val="25"/>
                                <w:szCs w:val="25"/>
                              </w:rPr>
                              <w:t>wonen</w:t>
                            </w:r>
                            <w:proofErr w:type="spellEnd"/>
                            <w:r w:rsidR="001D22F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1D22FB">
                              <w:rPr>
                                <w:sz w:val="25"/>
                                <w:szCs w:val="25"/>
                              </w:rPr>
                              <w:t>rejab</w:t>
                            </w:r>
                            <w:proofErr w:type="spellEnd"/>
                            <w:r w:rsidR="001D22FB">
                              <w:rPr>
                                <w:sz w:val="25"/>
                                <w:szCs w:val="25"/>
                              </w:rPr>
                              <w:t xml:space="preserve"> boke nan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 xml:space="preserve"> federal student aid.</w:t>
                            </w:r>
                          </w:p>
                          <w:p w14:paraId="6157F101" w14:textId="77777777" w:rsidR="00273C60" w:rsidRPr="00273C60" w:rsidRDefault="00273C60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5C5A555" w14:textId="77777777" w:rsidR="00273C60" w:rsidRDefault="001D22FB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Maron nan bok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jet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ja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income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ot.Ebar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wi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ko jet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jon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dettan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b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itt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ella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lollab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bar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koba</w:t>
                            </w:r>
                            <w:proofErr w:type="spellEnd"/>
                            <w:r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</w:rPr>
                              <w:t>waj</w:t>
                            </w:r>
                            <w:proofErr w:type="spellEnd"/>
                            <w:r w:rsidR="007A0AEF" w:rsidRPr="007A0AEF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A646BEC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498CFF7F" w14:textId="77777777" w:rsidR="000C5377" w:rsidRPr="00273C60" w:rsidRDefault="001D22FB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ememe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ri-jikuu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nan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FAFSA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bareinwt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buk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(state)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in bar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en</w:t>
                            </w:r>
                            <w:proofErr w:type="spellEnd"/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college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bareinwot</w:t>
                            </w:r>
                            <w:proofErr w:type="spellEnd"/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mol, jet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rejami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ok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kin scholarship ko an (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kob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cademic scholarships) nan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renaj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jilikinlok</w:t>
                            </w:r>
                            <w:proofErr w:type="spellEnd"/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ak</w:t>
                            </w:r>
                            <w:proofErr w:type="spellEnd"/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1327EE8" w14:textId="77777777" w:rsidR="000C5377" w:rsidRPr="00273C60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14:paraId="493B66F8" w14:textId="77777777" w:rsidR="006D74C2" w:rsidRDefault="00FA305A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Jab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likit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berr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kin t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maro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boke.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nejuu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anne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lale</w:t>
                            </w:r>
                            <w:proofErr w:type="spellEnd"/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EJELOK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wonen</w:t>
                            </w:r>
                            <w:proofErr w:type="spellEnd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kanne</w:t>
                            </w:r>
                            <w:proofErr w:type="spellEnd"/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6EA0606" w14:textId="77777777"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1643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14:paraId="17A2A284" w14:textId="231D7C8D" w:rsidR="00C7202C" w:rsidRPr="00273C60" w:rsidRDefault="00515AB5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  <w:r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 xml:space="preserve">Nan </w:t>
                      </w:r>
                      <w:proofErr w:type="spellStart"/>
                      <w:r w:rsidRPr="003F526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>Bajok</w:t>
                      </w:r>
                      <w:proofErr w:type="spellEnd"/>
                      <w:r w:rsidRPr="003F5263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>:</w:t>
                      </w:r>
                      <w:r w:rsidRPr="0075162C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“…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Elab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Jeen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inem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ajri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jnejuum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ejamin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maron</w:t>
                      </w:r>
                      <w:proofErr w:type="spellEnd"/>
                      <w:r w:rsidR="001D7A3F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7A3F">
                        <w:rPr>
                          <w:sz w:val="25"/>
                          <w:szCs w:val="25"/>
                        </w:rPr>
                        <w:t>bok</w:t>
                      </w:r>
                      <w:proofErr w:type="spellEnd"/>
                      <w:r w:rsidR="006D74C2" w:rsidRPr="00273C60">
                        <w:rPr>
                          <w:sz w:val="25"/>
                          <w:szCs w:val="25"/>
                        </w:rPr>
                        <w:t xml:space="preserve"> financial aid.”</w:t>
                      </w:r>
                    </w:p>
                    <w:p w14:paraId="554154E7" w14:textId="77777777" w:rsidR="000E0CED" w:rsidRPr="00273C60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  <w:p w14:paraId="46630F8A" w14:textId="3D3FFDD9" w:rsidR="0045478F" w:rsidRPr="00273C60" w:rsidRDefault="00515AB5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MOL EO</w:t>
                      </w:r>
                      <w:r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127A2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1D22FB">
                        <w:rPr>
                          <w:sz w:val="25"/>
                          <w:szCs w:val="25"/>
                        </w:rPr>
                        <w:t>Ejelok</w:t>
                      </w:r>
                      <w:proofErr w:type="spellEnd"/>
                      <w:r w:rsidR="001D22F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22FB">
                        <w:rPr>
                          <w:sz w:val="25"/>
                          <w:szCs w:val="25"/>
                        </w:rPr>
                        <w:t>jonan</w:t>
                      </w:r>
                      <w:proofErr w:type="spellEnd"/>
                      <w:r w:rsidR="001D22F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22FB">
                        <w:rPr>
                          <w:sz w:val="25"/>
                          <w:szCs w:val="25"/>
                        </w:rPr>
                        <w:t>wonen</w:t>
                      </w:r>
                      <w:proofErr w:type="spellEnd"/>
                      <w:r w:rsidR="001D22FB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1D22FB">
                        <w:rPr>
                          <w:sz w:val="25"/>
                          <w:szCs w:val="25"/>
                        </w:rPr>
                        <w:t>rejab</w:t>
                      </w:r>
                      <w:proofErr w:type="spellEnd"/>
                      <w:r w:rsidR="001D22FB">
                        <w:rPr>
                          <w:sz w:val="25"/>
                          <w:szCs w:val="25"/>
                        </w:rPr>
                        <w:t xml:space="preserve"> boke nan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 xml:space="preserve"> federal student aid.</w:t>
                      </w:r>
                    </w:p>
                    <w:p w14:paraId="6157F101" w14:textId="77777777" w:rsidR="00273C60" w:rsidRPr="00273C60" w:rsidRDefault="00273C60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14:paraId="05C5A555" w14:textId="77777777" w:rsidR="00273C60" w:rsidRDefault="001D22FB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Maron nan bok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jet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bwinbw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man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ja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income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ot.Ebar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wi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ko jet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jon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dettan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paamle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b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itt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o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ella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>/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lollab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bar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koba</w:t>
                      </w:r>
                      <w:proofErr w:type="spellEnd"/>
                      <w:r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</w:rPr>
                        <w:t>waj</w:t>
                      </w:r>
                      <w:proofErr w:type="spellEnd"/>
                      <w:r w:rsidR="007A0AEF" w:rsidRPr="007A0AEF">
                        <w:rPr>
                          <w:sz w:val="25"/>
                          <w:szCs w:val="25"/>
                        </w:rPr>
                        <w:t>.</w:t>
                      </w:r>
                    </w:p>
                    <w:p w14:paraId="0A646BEC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498CFF7F" w14:textId="77777777" w:rsidR="000C5377" w:rsidRPr="00273C60" w:rsidRDefault="001D22FB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ememej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lan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ri-jikuul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j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ann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nan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FAFSA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rej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bareinwt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ann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iba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e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buko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(state)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maro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in bar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en</w:t>
                      </w:r>
                      <w:proofErr w:type="spellEnd"/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college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bareinwot</w:t>
                      </w:r>
                      <w:proofErr w:type="spellEnd"/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l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mol, jet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ikuul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rejami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lomnak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iba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ok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kin scholarship ko an (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koba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cademic scholarships) nan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e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renaj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jilikinlok</w:t>
                      </w:r>
                      <w:proofErr w:type="spellEnd"/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ak</w:t>
                      </w:r>
                      <w:proofErr w:type="spellEnd"/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14:paraId="41327EE8" w14:textId="77777777" w:rsidR="000C5377" w:rsidRPr="00273C60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14:paraId="493B66F8" w14:textId="77777777" w:rsidR="006D74C2" w:rsidRDefault="00FA305A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Jab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likit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berr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kin ta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nejuum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maro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boke.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oma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bw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ajri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nejuum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anne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pepa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eo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im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lale</w:t>
                      </w:r>
                      <w:proofErr w:type="spellEnd"/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.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EJELOK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wonen</w:t>
                      </w:r>
                      <w:proofErr w:type="spellEnd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kanne</w:t>
                      </w:r>
                      <w:proofErr w:type="spellEnd"/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14:paraId="06EA0606" w14:textId="77777777"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FDDC1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7426E50E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3A72D" w14:textId="77777777" w:rsidR="00135C72" w:rsidRDefault="00135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9438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1302E20" wp14:editId="506637B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7E1BA" w14:textId="77777777" w:rsidR="00C35849" w:rsidRDefault="00C35849" w:rsidP="00C35849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ADB8" w14:textId="77777777" w:rsidR="00135C72" w:rsidRDefault="00135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C2FE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04988DAC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AC048" w14:textId="77777777" w:rsidR="00135C72" w:rsidRDefault="00135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F950" w14:textId="77777777" w:rsidR="00135C72" w:rsidRDefault="00135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4C3B" w14:textId="77777777" w:rsidR="00135C72" w:rsidRDefault="00135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bQwNzG1NDY0MjRU0lEKTi0uzszPAykwrAUAYwRmqywAAAA="/>
  </w:docVars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27A25"/>
    <w:rsid w:val="00135C72"/>
    <w:rsid w:val="001733BE"/>
    <w:rsid w:val="001956B9"/>
    <w:rsid w:val="001A6610"/>
    <w:rsid w:val="001B2141"/>
    <w:rsid w:val="001C5D6A"/>
    <w:rsid w:val="001D16DC"/>
    <w:rsid w:val="001D22FB"/>
    <w:rsid w:val="001D41E3"/>
    <w:rsid w:val="001D5F2E"/>
    <w:rsid w:val="001D7A3F"/>
    <w:rsid w:val="001F4641"/>
    <w:rsid w:val="0022525F"/>
    <w:rsid w:val="00254EFC"/>
    <w:rsid w:val="00270999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15AB5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A562D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13047"/>
    <w:rsid w:val="00A25076"/>
    <w:rsid w:val="00A50BE6"/>
    <w:rsid w:val="00A51106"/>
    <w:rsid w:val="00A924DC"/>
    <w:rsid w:val="00AC67ED"/>
    <w:rsid w:val="00AF5A08"/>
    <w:rsid w:val="00B044CD"/>
    <w:rsid w:val="00B50A83"/>
    <w:rsid w:val="00B53C93"/>
    <w:rsid w:val="00B646B2"/>
    <w:rsid w:val="00B84392"/>
    <w:rsid w:val="00B91A1C"/>
    <w:rsid w:val="00BD3320"/>
    <w:rsid w:val="00BD33E4"/>
    <w:rsid w:val="00BF154F"/>
    <w:rsid w:val="00C124B0"/>
    <w:rsid w:val="00C1732E"/>
    <w:rsid w:val="00C24CB5"/>
    <w:rsid w:val="00C35849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36BF6"/>
    <w:rsid w:val="00E64301"/>
    <w:rsid w:val="00E84E9D"/>
    <w:rsid w:val="00F010F1"/>
    <w:rsid w:val="00F35BE3"/>
    <w:rsid w:val="00F40A18"/>
    <w:rsid w:val="00F56DB3"/>
    <w:rsid w:val="00F95852"/>
    <w:rsid w:val="00FA305A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E582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93B72048F4B9EBA7B3B719CC7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DB7B-00E4-4D86-B818-1FDFEFF0D199}"/>
      </w:docPartPr>
      <w:docPartBody>
        <w:p w:rsidR="00D678EB" w:rsidRDefault="00775295" w:rsidP="00775295">
          <w:pPr>
            <w:pStyle w:val="3AA93B72048F4B9EBA7B3B719CC7A92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3BB6F1878C47A7AB553B8F3CE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1AD2-C744-4630-A2EF-E34F568D5B99}"/>
      </w:docPartPr>
      <w:docPartBody>
        <w:p w:rsidR="00D678EB" w:rsidRDefault="00775295" w:rsidP="00775295">
          <w:pPr>
            <w:pStyle w:val="8F3BB6F1878C47A7AB553B8F3CE9B7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4BCED5A8AD42A994CCB4B791ED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02D8-1386-41AF-970F-A80D96BA8568}"/>
      </w:docPartPr>
      <w:docPartBody>
        <w:p w:rsidR="00D678EB" w:rsidRDefault="00775295" w:rsidP="00775295">
          <w:pPr>
            <w:pStyle w:val="CB4BCED5A8AD42A994CCB4B791EDB5FB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34D604D8CAB416AA9B9EDE98DFD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B0AC-4C94-44AB-98B3-210C6CDC583D}"/>
      </w:docPartPr>
      <w:docPartBody>
        <w:p w:rsidR="00D678EB" w:rsidRDefault="00775295" w:rsidP="00775295">
          <w:pPr>
            <w:pStyle w:val="034D604D8CAB416AA9B9EDE98DFD377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775295"/>
    <w:rsid w:val="008B0559"/>
    <w:rsid w:val="008C7997"/>
    <w:rsid w:val="00A31BA8"/>
    <w:rsid w:val="00A523FA"/>
    <w:rsid w:val="00BD4B9E"/>
    <w:rsid w:val="00D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295"/>
    <w:rPr>
      <w:color w:val="808080"/>
    </w:rPr>
  </w:style>
  <w:style w:type="paragraph" w:customStyle="1" w:styleId="3AA93B72048F4B9EBA7B3B719CC7A92E">
    <w:name w:val="3AA93B72048F4B9EBA7B3B719CC7A92E"/>
    <w:rsid w:val="00775295"/>
  </w:style>
  <w:style w:type="paragraph" w:customStyle="1" w:styleId="8F3BB6F1878C47A7AB553B8F3CE9B7FE">
    <w:name w:val="8F3BB6F1878C47A7AB553B8F3CE9B7FE"/>
    <w:rsid w:val="00775295"/>
  </w:style>
  <w:style w:type="paragraph" w:customStyle="1" w:styleId="CB4BCED5A8AD42A994CCB4B791EDB5FB">
    <w:name w:val="CB4BCED5A8AD42A994CCB4B791EDB5FB"/>
    <w:rsid w:val="00775295"/>
  </w:style>
  <w:style w:type="paragraph" w:customStyle="1" w:styleId="034D604D8CAB416AA9B9EDE98DFD377C">
    <w:name w:val="034D604D8CAB416AA9B9EDE98DFD377C"/>
    <w:rsid w:val="0077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73783-C78C-4F07-890C-CA875344F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6</cp:revision>
  <cp:lastPrinted>2015-05-28T22:43:00Z</cp:lastPrinted>
  <dcterms:created xsi:type="dcterms:W3CDTF">2018-07-03T15:03:00Z</dcterms:created>
  <dcterms:modified xsi:type="dcterms:W3CDTF">2021-11-22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